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63" w:rsidRPr="002630BD" w:rsidRDefault="00AC6063" w:rsidP="00AC6063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AC6063" w:rsidRPr="002630BD" w:rsidRDefault="00AC6063" w:rsidP="00AC6063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иректор школы </w:t>
      </w:r>
      <w:r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___________М.П. Капнина</w:t>
      </w:r>
    </w:p>
    <w:p w:rsidR="00AC6063" w:rsidRDefault="001D2BD4" w:rsidP="00AB4FF3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7</w:t>
      </w:r>
      <w:r w:rsidR="009D469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11</w:t>
      </w:r>
      <w:r w:rsidR="00AC6063"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20</w:t>
      </w:r>
      <w:r w:rsidR="00AB4F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3</w:t>
      </w:r>
    </w:p>
    <w:p w:rsidR="00AB4FF3" w:rsidRPr="00AB4FF3" w:rsidRDefault="00AB4FF3" w:rsidP="00AB4FF3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C6063" w:rsidRPr="002630BD" w:rsidRDefault="00AC6063" w:rsidP="00AC60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проведения мероприятий </w:t>
      </w:r>
    </w:p>
    <w:p w:rsidR="00AC6063" w:rsidRPr="00643CD9" w:rsidRDefault="00AC6063" w:rsidP="00AC60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шестого школьного дня</w:t>
      </w:r>
    </w:p>
    <w:p w:rsidR="00AC6063" w:rsidRPr="002630BD" w:rsidRDefault="00AC6063" w:rsidP="00AC6063">
      <w:pPr>
        <w:spacing w:after="0" w:line="240" w:lineRule="auto"/>
        <w:ind w:left="-851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6BC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Дата проведения</w:t>
      </w:r>
      <w:r w:rsidRPr="00D36BC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D2BD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8</w:t>
      </w:r>
      <w:r w:rsidR="00AB4FF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1</w:t>
      </w:r>
      <w:r w:rsidR="0046230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3</w:t>
      </w: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г. </w:t>
      </w:r>
    </w:p>
    <w:p w:rsidR="00AC6063" w:rsidRPr="002630BD" w:rsidRDefault="00AC6063" w:rsidP="00AC6063">
      <w:pPr>
        <w:spacing w:after="0" w:line="240" w:lineRule="auto"/>
        <w:ind w:left="-851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Цель: </w:t>
      </w:r>
      <w:r w:rsidRPr="002630B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организация свободного времени учащихся, полезной занятости, создание благоприятных условий для развития и саморазвития личности ребенка, укрепление связи семьи и школы, реализац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ия программы «Субботний день» на 2023</w:t>
      </w:r>
      <w:r w:rsidRPr="002630B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/202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Pr="002630B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учебный год.</w:t>
      </w:r>
    </w:p>
    <w:tbl>
      <w:tblPr>
        <w:tblW w:w="11624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3684"/>
        <w:gridCol w:w="1700"/>
        <w:gridCol w:w="1707"/>
        <w:gridCol w:w="1703"/>
        <w:gridCol w:w="2123"/>
      </w:tblGrid>
      <w:tr w:rsidR="00AC6063" w:rsidRPr="00EA2F78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AC6063" w:rsidRPr="00EA2F78" w:rsidRDefault="00AC6063" w:rsidP="00207313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одержание работы с учащимися и родител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</w:p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твет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/кол-во учащихся</w:t>
            </w:r>
          </w:p>
        </w:tc>
      </w:tr>
      <w:tr w:rsidR="00AC6063" w:rsidRPr="00EA2F78" w:rsidTr="00874266"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EA2F78" w:rsidRDefault="00AC6063" w:rsidP="00207313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2F1E" w:rsidRPr="00011F10" w:rsidTr="00874266"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C9" w:rsidRPr="00011F10" w:rsidRDefault="003A1CF8" w:rsidP="002E5285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о-в</w:t>
            </w:r>
            <w:r w:rsidR="00EC2F1E" w:rsidRPr="00011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питательная работа</w:t>
            </w:r>
          </w:p>
        </w:tc>
      </w:tr>
      <w:tr w:rsidR="008B7A22" w:rsidRPr="00011F10" w:rsidTr="00874266"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95"/>
              <w:gridCol w:w="3687"/>
              <w:gridCol w:w="1560"/>
              <w:gridCol w:w="1842"/>
              <w:gridCol w:w="1701"/>
              <w:gridCol w:w="2466"/>
            </w:tblGrid>
            <w:tr w:rsidR="00801D69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Default="00801D69" w:rsidP="00C71656">
                  <w:pPr>
                    <w:pStyle w:val="a5"/>
                    <w:spacing w:after="0" w:line="240" w:lineRule="auto"/>
                    <w:ind w:left="-132" w:right="-25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01D69" w:rsidRPr="00874266" w:rsidRDefault="00801D69" w:rsidP="008742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B80FDF" w:rsidRDefault="00F51375" w:rsidP="00CB2DD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торой</w:t>
                  </w:r>
                  <w:r w:rsidR="00801D69" w:rsidRPr="00B80FD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этап республиканской олимпиады по учебным предметам</w:t>
                  </w:r>
                  <w:r w:rsidR="001D2BD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BC3" w:rsidRDefault="00D36BC3" w:rsidP="00415D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A91F37" w:rsidRDefault="00E01D7C" w:rsidP="00415D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9</w:t>
                  </w:r>
                  <w:r w:rsidR="00801D69" w:rsidRPr="00B80FDF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-1</w:t>
                  </w:r>
                  <w:r w:rsidR="00A91F3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  <w:p w:rsidR="00801D69" w:rsidRPr="00B80FDF" w:rsidRDefault="00801D69" w:rsidP="00A91F3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B80FDF" w:rsidRDefault="001D2BD4" w:rsidP="001D2BD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кабинеты школы, актовый за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F37" w:rsidRDefault="00A91F37" w:rsidP="00A91F37">
                  <w:pPr>
                    <w:pStyle w:val="1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</w:p>
                <w:p w:rsidR="00801D69" w:rsidRPr="00B80FDF" w:rsidRDefault="001D2BD4" w:rsidP="001D2BD4">
                  <w:pPr>
                    <w:pStyle w:val="1"/>
                    <w:jc w:val="left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 xml:space="preserve">      8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B80FDF" w:rsidRDefault="00A91F37" w:rsidP="00CB2DD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У</w:t>
                  </w:r>
                  <w:r w:rsidR="00801D69" w:rsidRPr="00B80FDF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чителя предметники</w:t>
                  </w:r>
                </w:p>
              </w:tc>
            </w:tr>
            <w:tr w:rsidR="00801D69" w:rsidRPr="00116FA3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462302" w:rsidRDefault="00801D69" w:rsidP="00C71656">
                  <w:pPr>
                    <w:spacing w:after="0" w:line="240" w:lineRule="auto"/>
                    <w:ind w:left="-132" w:right="-25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C947BF" w:rsidRDefault="001D2BD4" w:rsidP="00561280">
                  <w:pPr>
                    <w:pStyle w:val="a3"/>
                    <w:framePr w:hSpace="0" w:wrap="auto" w:vAnchor="margin" w:yAlign="inline"/>
                    <w:suppressOverlap w:val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Торжественное открытие</w:t>
                  </w:r>
                  <w:r w:rsidRPr="00B80FDF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второго этапа </w:t>
                  </w:r>
                  <w:r w:rsidRPr="00B80FDF">
                    <w:rPr>
                      <w:color w:val="000000" w:themeColor="text1"/>
                      <w:sz w:val="28"/>
                      <w:szCs w:val="28"/>
                    </w:rPr>
                    <w:t>республиканской олимпиады по учебным предмета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2BD4" w:rsidRDefault="001D2BD4" w:rsidP="001D2B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9</w:t>
                  </w:r>
                  <w:r w:rsidRPr="00B80FDF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-1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  <w:p w:rsidR="00801D69" w:rsidRPr="00C947BF" w:rsidRDefault="00801D69" w:rsidP="00874266">
                  <w:pPr>
                    <w:pStyle w:val="1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C947BF" w:rsidRDefault="001D2BD4" w:rsidP="00A9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портивный за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C947BF" w:rsidRDefault="001D2BD4" w:rsidP="00874266">
                  <w:pPr>
                    <w:pStyle w:val="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09.3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2BD4" w:rsidRDefault="001D2BD4" w:rsidP="005174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итрофанова</w:t>
                  </w:r>
                </w:p>
                <w:p w:rsidR="00801D69" w:rsidRDefault="001D2BD4" w:rsidP="005174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.А.</w:t>
                  </w:r>
                </w:p>
                <w:p w:rsidR="001D2BD4" w:rsidRPr="00C947BF" w:rsidRDefault="001D2BD4" w:rsidP="005174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однев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А.С.</w:t>
                  </w:r>
                </w:p>
              </w:tc>
            </w:tr>
            <w:tr w:rsidR="00801D69" w:rsidRPr="00DD177B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462302" w:rsidRDefault="00801D69" w:rsidP="00C71656">
                  <w:pPr>
                    <w:pStyle w:val="a5"/>
                    <w:spacing w:after="0" w:line="240" w:lineRule="auto"/>
                    <w:ind w:left="-132" w:right="-25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A91F37" w:rsidRDefault="001D2BD4" w:rsidP="001D2BD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Турнир по шашкам 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A91F37" w:rsidRDefault="001D2BD4" w:rsidP="008742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-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A91F37" w:rsidRDefault="001D2BD4" w:rsidP="005612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МЦТ</w:t>
                  </w:r>
                  <w:r w:rsidR="00CB03B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иК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ДиМ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A91F37" w:rsidRDefault="001D2BD4" w:rsidP="008742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5.3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C947BF" w:rsidRDefault="001D2BD4" w:rsidP="00517445">
                  <w:pPr>
                    <w:pStyle w:val="1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совская Е</w:t>
                  </w:r>
                  <w:r w:rsidR="003C21CA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А.</w:t>
                  </w:r>
                </w:p>
              </w:tc>
            </w:tr>
            <w:tr w:rsidR="00801D69" w:rsidRPr="00116FA3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462302" w:rsidRDefault="00A91F37" w:rsidP="00C71656">
                  <w:pPr>
                    <w:spacing w:after="0" w:line="240" w:lineRule="auto"/>
                    <w:ind w:left="-132" w:right="-25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801D69" w:rsidRDefault="001D2BD4" w:rsidP="00801D6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сещение кинотеатра  «Мир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801D69" w:rsidRDefault="001D2BD4" w:rsidP="000228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ОП, ИПР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801D69" w:rsidRDefault="001D2BD4" w:rsidP="005612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. Мозыр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801D69" w:rsidRDefault="001D2BD4" w:rsidP="000228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3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A0257F" w:rsidRDefault="00A0257F" w:rsidP="00022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025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совская Е</w:t>
                  </w:r>
                  <w:r w:rsidR="003C21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bookmarkStart w:id="0" w:name="_GoBack"/>
                  <w:bookmarkEnd w:id="0"/>
                  <w:r w:rsidRPr="00A025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</w:t>
                  </w:r>
                </w:p>
              </w:tc>
            </w:tr>
            <w:tr w:rsidR="00801D69" w:rsidRPr="00116FA3" w:rsidTr="00561280">
              <w:trPr>
                <w:trHeight w:val="696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462302" w:rsidRDefault="00A91F37" w:rsidP="00C71656">
                  <w:pPr>
                    <w:spacing w:after="0" w:line="240" w:lineRule="auto"/>
                    <w:ind w:left="-132" w:right="-25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C947BF" w:rsidRDefault="003A1CF8" w:rsidP="00D3045B">
                  <w:pPr>
                    <w:pStyle w:val="a3"/>
                    <w:framePr w:hSpace="0" w:wrap="auto" w:vAnchor="margin" w:yAlign="inline"/>
                    <w:suppressOverlap w:val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астие в торжественном митинге,  военно-исторической реконструкции</w:t>
                  </w:r>
                  <w:r w:rsidR="00D3045B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C947BF" w:rsidRDefault="00D3045B" w:rsidP="00414239">
                  <w:pPr>
                    <w:pStyle w:val="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5-1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D3045B" w:rsidRDefault="00D3045B" w:rsidP="0041423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304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мельский областной музей военной славы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D3045B" w:rsidRDefault="003A1CF8" w:rsidP="00414239">
                  <w:pPr>
                    <w:pStyle w:val="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</w:t>
                  </w:r>
                  <w:r w:rsidR="00A71FCB" w:rsidRPr="00D3045B">
                    <w:rPr>
                      <w:bCs/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D3045B" w:rsidRDefault="00A71FCB" w:rsidP="0041423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3045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Журавлева Т.М.</w:t>
                  </w:r>
                </w:p>
              </w:tc>
            </w:tr>
            <w:tr w:rsidR="00801D69" w:rsidRPr="00116FA3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462302" w:rsidRDefault="00A91F37" w:rsidP="00C71656">
                  <w:pPr>
                    <w:spacing w:after="0" w:line="240" w:lineRule="auto"/>
                    <w:ind w:left="-132" w:right="-25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C947BF" w:rsidRDefault="00801D69" w:rsidP="00CC59CE">
                  <w:pPr>
                    <w:pStyle w:val="a3"/>
                    <w:framePr w:hSpace="0" w:wrap="auto" w:vAnchor="margin" w:yAlign="inline"/>
                    <w:suppressOverlap w:val="0"/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C947BF" w:rsidRDefault="00801D69" w:rsidP="00CC59CE">
                  <w:pPr>
                    <w:pStyle w:val="1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C947BF" w:rsidRDefault="00801D69" w:rsidP="00CC59C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C947BF" w:rsidRDefault="00801D69" w:rsidP="00CC59CE">
                  <w:pPr>
                    <w:pStyle w:val="1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C947BF" w:rsidRDefault="00801D69" w:rsidP="00CC59C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B7A22" w:rsidRPr="00011F10" w:rsidRDefault="008B7A22" w:rsidP="00462302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B7A22" w:rsidRPr="00011F10" w:rsidTr="00874266"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22" w:rsidRDefault="008B7A22" w:rsidP="00462302">
            <w:pPr>
              <w:pStyle w:val="a5"/>
              <w:spacing w:after="0" w:line="240" w:lineRule="auto"/>
              <w:ind w:left="-108"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F6B6C" w:rsidRDefault="00AC6063" w:rsidP="003702CA">
      <w:pPr>
        <w:ind w:left="-567"/>
      </w:pPr>
      <w:r w:rsidRPr="00011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директора по ВР            </w:t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11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>Зайцева М.Г.</w:t>
      </w:r>
      <w:r w:rsidRPr="00011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</w:t>
      </w:r>
    </w:p>
    <w:sectPr w:rsidR="002F6B6C" w:rsidSect="00C9541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4232"/>
    <w:multiLevelType w:val="hybridMultilevel"/>
    <w:tmpl w:val="0A024D4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63"/>
    <w:rsid w:val="00023195"/>
    <w:rsid w:val="00040AC1"/>
    <w:rsid w:val="00086024"/>
    <w:rsid w:val="0009110D"/>
    <w:rsid w:val="000A18C8"/>
    <w:rsid w:val="000E5E80"/>
    <w:rsid w:val="00146484"/>
    <w:rsid w:val="00165326"/>
    <w:rsid w:val="001800F3"/>
    <w:rsid w:val="001D0FCF"/>
    <w:rsid w:val="001D2BD4"/>
    <w:rsid w:val="00212C6A"/>
    <w:rsid w:val="00217FF6"/>
    <w:rsid w:val="00257BE1"/>
    <w:rsid w:val="00261D9B"/>
    <w:rsid w:val="002E5285"/>
    <w:rsid w:val="002F4A7D"/>
    <w:rsid w:val="002F6B6C"/>
    <w:rsid w:val="003023FF"/>
    <w:rsid w:val="00330149"/>
    <w:rsid w:val="0035223E"/>
    <w:rsid w:val="003702CA"/>
    <w:rsid w:val="00376481"/>
    <w:rsid w:val="003766D4"/>
    <w:rsid w:val="00380548"/>
    <w:rsid w:val="003A1CF8"/>
    <w:rsid w:val="003A2EA8"/>
    <w:rsid w:val="003A7019"/>
    <w:rsid w:val="003C21CA"/>
    <w:rsid w:val="00415D79"/>
    <w:rsid w:val="0042644E"/>
    <w:rsid w:val="00462302"/>
    <w:rsid w:val="004A670C"/>
    <w:rsid w:val="004F28B9"/>
    <w:rsid w:val="005128D7"/>
    <w:rsid w:val="00531D7B"/>
    <w:rsid w:val="00547DAB"/>
    <w:rsid w:val="005539E6"/>
    <w:rsid w:val="00561280"/>
    <w:rsid w:val="005A1709"/>
    <w:rsid w:val="005A2C26"/>
    <w:rsid w:val="005B637F"/>
    <w:rsid w:val="005C1419"/>
    <w:rsid w:val="005C1E22"/>
    <w:rsid w:val="005F0236"/>
    <w:rsid w:val="00637061"/>
    <w:rsid w:val="00674692"/>
    <w:rsid w:val="006A4EB1"/>
    <w:rsid w:val="006A6D27"/>
    <w:rsid w:val="006D6DD6"/>
    <w:rsid w:val="006F6DF1"/>
    <w:rsid w:val="007048AF"/>
    <w:rsid w:val="0071115A"/>
    <w:rsid w:val="007279EE"/>
    <w:rsid w:val="007642C4"/>
    <w:rsid w:val="0078296B"/>
    <w:rsid w:val="0078583D"/>
    <w:rsid w:val="00786F4B"/>
    <w:rsid w:val="007C46F3"/>
    <w:rsid w:val="007D0690"/>
    <w:rsid w:val="007D4EB6"/>
    <w:rsid w:val="007E2867"/>
    <w:rsid w:val="00801D69"/>
    <w:rsid w:val="00805357"/>
    <w:rsid w:val="00814869"/>
    <w:rsid w:val="00826563"/>
    <w:rsid w:val="008278AC"/>
    <w:rsid w:val="0085794F"/>
    <w:rsid w:val="00865123"/>
    <w:rsid w:val="00871DE2"/>
    <w:rsid w:val="00874266"/>
    <w:rsid w:val="00881155"/>
    <w:rsid w:val="00896A31"/>
    <w:rsid w:val="008B1801"/>
    <w:rsid w:val="008B7A22"/>
    <w:rsid w:val="008F49B2"/>
    <w:rsid w:val="00930B73"/>
    <w:rsid w:val="0093600A"/>
    <w:rsid w:val="00963980"/>
    <w:rsid w:val="00985AC9"/>
    <w:rsid w:val="009A66E9"/>
    <w:rsid w:val="009B5CDC"/>
    <w:rsid w:val="009D0FFD"/>
    <w:rsid w:val="009D4694"/>
    <w:rsid w:val="009E01DC"/>
    <w:rsid w:val="009E355E"/>
    <w:rsid w:val="00A0257F"/>
    <w:rsid w:val="00A03D50"/>
    <w:rsid w:val="00A14867"/>
    <w:rsid w:val="00A40AD8"/>
    <w:rsid w:val="00A6135C"/>
    <w:rsid w:val="00A71FCB"/>
    <w:rsid w:val="00A827D4"/>
    <w:rsid w:val="00A91F37"/>
    <w:rsid w:val="00A93C65"/>
    <w:rsid w:val="00AB4FF3"/>
    <w:rsid w:val="00AC6063"/>
    <w:rsid w:val="00B03436"/>
    <w:rsid w:val="00B161B6"/>
    <w:rsid w:val="00B460E7"/>
    <w:rsid w:val="00B47A6E"/>
    <w:rsid w:val="00B55B97"/>
    <w:rsid w:val="00B80FDF"/>
    <w:rsid w:val="00BA1A6A"/>
    <w:rsid w:val="00BA6364"/>
    <w:rsid w:val="00BB6D6F"/>
    <w:rsid w:val="00BC42DC"/>
    <w:rsid w:val="00BD1745"/>
    <w:rsid w:val="00BF3B8E"/>
    <w:rsid w:val="00C07BD0"/>
    <w:rsid w:val="00C648F0"/>
    <w:rsid w:val="00C71656"/>
    <w:rsid w:val="00C93722"/>
    <w:rsid w:val="00C95418"/>
    <w:rsid w:val="00CB004F"/>
    <w:rsid w:val="00CB03B1"/>
    <w:rsid w:val="00CB13EE"/>
    <w:rsid w:val="00CE3C08"/>
    <w:rsid w:val="00CE440C"/>
    <w:rsid w:val="00CF6E38"/>
    <w:rsid w:val="00D161B4"/>
    <w:rsid w:val="00D171E6"/>
    <w:rsid w:val="00D25AB5"/>
    <w:rsid w:val="00D3045B"/>
    <w:rsid w:val="00D36BC3"/>
    <w:rsid w:val="00D427BA"/>
    <w:rsid w:val="00D566F9"/>
    <w:rsid w:val="00D61C70"/>
    <w:rsid w:val="00D7555E"/>
    <w:rsid w:val="00DA0ECD"/>
    <w:rsid w:val="00DD0257"/>
    <w:rsid w:val="00E01D7C"/>
    <w:rsid w:val="00E60FE5"/>
    <w:rsid w:val="00E85799"/>
    <w:rsid w:val="00EC2F1E"/>
    <w:rsid w:val="00ED2B72"/>
    <w:rsid w:val="00ED408C"/>
    <w:rsid w:val="00EE1EAD"/>
    <w:rsid w:val="00EE226A"/>
    <w:rsid w:val="00EF00D7"/>
    <w:rsid w:val="00F04589"/>
    <w:rsid w:val="00F51375"/>
    <w:rsid w:val="00F8446C"/>
    <w:rsid w:val="00FA3785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63"/>
  </w:style>
  <w:style w:type="paragraph" w:styleId="1">
    <w:name w:val="heading 1"/>
    <w:basedOn w:val="a"/>
    <w:next w:val="a"/>
    <w:link w:val="10"/>
    <w:qFormat/>
    <w:rsid w:val="00AC60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0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AC6063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C6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0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63"/>
  </w:style>
  <w:style w:type="paragraph" w:styleId="1">
    <w:name w:val="heading 1"/>
    <w:basedOn w:val="a"/>
    <w:next w:val="a"/>
    <w:link w:val="10"/>
    <w:qFormat/>
    <w:rsid w:val="00AC60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0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AC6063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C6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0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CF99-9C50-40B7-B8DD-1A0ED15D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itex</cp:lastModifiedBy>
  <cp:revision>55</cp:revision>
  <cp:lastPrinted>2023-11-17T11:41:00Z</cp:lastPrinted>
  <dcterms:created xsi:type="dcterms:W3CDTF">2023-09-15T12:25:00Z</dcterms:created>
  <dcterms:modified xsi:type="dcterms:W3CDTF">2023-11-17T12:03:00Z</dcterms:modified>
</cp:coreProperties>
</file>